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0877787"/>
        <w:docPartObj>
          <w:docPartGallery w:val="Cover Pages"/>
          <w:docPartUnique/>
        </w:docPartObj>
      </w:sdtPr>
      <w:sdtEndPr/>
      <w:sdtContent>
        <w:p w14:paraId="686E095B" w14:textId="2484AF8F" w:rsidR="00C63F5A" w:rsidRDefault="00C63F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69DD52" wp14:editId="585C76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Ryhmä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Suorakulmi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Suorakulmi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ekijä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DB5CFB" w14:textId="384481F7" w:rsidR="00C63F5A" w:rsidRDefault="00D7029E">
                                      <w:pPr>
                                        <w:pStyle w:val="Eivli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oskinen Veeti Gunnar</w:t>
                                      </w:r>
                                    </w:p>
                                  </w:sdtContent>
                                </w:sdt>
                                <w:p w14:paraId="518AF408" w14:textId="55F8F20F" w:rsidR="00C63F5A" w:rsidRDefault="00D010D6">
                                  <w:pPr>
                                    <w:pStyle w:val="Eivli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Yritys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63F5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redu</w:t>
                                      </w:r>
                                    </w:sdtContent>
                                  </w:sdt>
                                  <w:r w:rsidR="00C63F5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Osoit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63F5A">
                                        <w:rPr>
                                          <w:color w:val="FFFFFF" w:themeColor="background1"/>
                                        </w:rPr>
                                        <w:t>Hepolamminkatu 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iruut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661FC4" w14:textId="73B32323" w:rsidR="00C63F5A" w:rsidRDefault="00C63F5A">
                                      <w:pPr>
                                        <w:pStyle w:val="Eivli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loppuraportt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69DD52" id="Ryhmä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">
                    <v:rect id="Suorakulmi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Suorakulmi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ekijä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3DB5CFB" w14:textId="384481F7" w:rsidR="00C63F5A" w:rsidRDefault="00D7029E">
                                <w:pPr>
                                  <w:pStyle w:val="Eivli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oskinen Veeti Gunnar</w:t>
                                </w:r>
                              </w:p>
                            </w:sdtContent>
                          </w:sdt>
                          <w:p w14:paraId="518AF408" w14:textId="55F8F20F" w:rsidR="00C63F5A" w:rsidRDefault="00D010D6">
                            <w:pPr>
                              <w:pStyle w:val="Eivli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Yritys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63F5A">
                                  <w:rPr>
                                    <w:caps/>
                                    <w:color w:val="FFFFFF" w:themeColor="background1"/>
                                  </w:rPr>
                                  <w:t>tredu</w:t>
                                </w:r>
                              </w:sdtContent>
                            </w:sdt>
                            <w:r w:rsidR="00C63F5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Osoit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63F5A">
                                  <w:rPr>
                                    <w:color w:val="FFFFFF" w:themeColor="background1"/>
                                  </w:rPr>
                                  <w:t>Hepolamminkatu 1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D661FC4" w14:textId="73B32323" w:rsidR="00C63F5A" w:rsidRDefault="00C63F5A">
                                <w:pPr>
                                  <w:pStyle w:val="Eivli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loppuraportt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C1BD068" w14:textId="6E49FC71" w:rsidR="00C63F5A" w:rsidRDefault="00C63F5A">
          <w:r>
            <w:br w:type="page"/>
          </w:r>
        </w:p>
      </w:sdtContent>
    </w:sdt>
    <w:p w14:paraId="4D5C5731" w14:textId="0ED1032D" w:rsidR="0016151F" w:rsidRDefault="0016151F"/>
    <w:p w14:paraId="03737CC4" w14:textId="6B43AC56" w:rsidR="006F6099" w:rsidRDefault="006F6099"/>
    <w:p w14:paraId="1E376212" w14:textId="4DBA05B5" w:rsidR="006F6099" w:rsidRDefault="006F6099"/>
    <w:p w14:paraId="7479E14B" w14:textId="488FB02A" w:rsidR="006F6099" w:rsidRDefault="006F6099">
      <w:r>
        <w:t xml:space="preserve">Versiohistoria </w:t>
      </w:r>
    </w:p>
    <w:p w14:paraId="28C82C20" w14:textId="77777777" w:rsidR="006F6099" w:rsidRDefault="006F6099">
      <w:r>
        <w:tab/>
      </w:r>
      <w:r>
        <w:tab/>
      </w:r>
    </w:p>
    <w:tbl>
      <w:tblPr>
        <w:tblStyle w:val="TaulukkoRuudukko"/>
        <w:tblW w:w="0" w:type="auto"/>
        <w:tblInd w:w="1555" w:type="dxa"/>
        <w:tblLook w:val="04A0" w:firstRow="1" w:lastRow="0" w:firstColumn="1" w:lastColumn="0" w:noHBand="0" w:noVBand="1"/>
      </w:tblPr>
      <w:tblGrid>
        <w:gridCol w:w="992"/>
        <w:gridCol w:w="2693"/>
        <w:gridCol w:w="1981"/>
        <w:gridCol w:w="2407"/>
      </w:tblGrid>
      <w:tr w:rsidR="006F6099" w14:paraId="50CCD10C" w14:textId="77777777" w:rsidTr="006F6099">
        <w:tc>
          <w:tcPr>
            <w:tcW w:w="992" w:type="dxa"/>
            <w:shd w:val="clear" w:color="auto" w:fill="D0CECE" w:themeFill="background2" w:themeFillShade="E6"/>
          </w:tcPr>
          <w:p w14:paraId="73574077" w14:textId="77777777" w:rsidR="006F6099" w:rsidRDefault="006F6099"/>
        </w:tc>
        <w:tc>
          <w:tcPr>
            <w:tcW w:w="2693" w:type="dxa"/>
            <w:shd w:val="clear" w:color="auto" w:fill="D0CECE" w:themeFill="background2" w:themeFillShade="E6"/>
          </w:tcPr>
          <w:p w14:paraId="75511894" w14:textId="3000FFC0" w:rsidR="006F6099" w:rsidRDefault="006F6099">
            <w:r>
              <w:t>Päivämäärä</w:t>
            </w:r>
          </w:p>
        </w:tc>
        <w:tc>
          <w:tcPr>
            <w:tcW w:w="1981" w:type="dxa"/>
            <w:shd w:val="clear" w:color="auto" w:fill="D0CECE" w:themeFill="background2" w:themeFillShade="E6"/>
          </w:tcPr>
          <w:p w14:paraId="4328CFA4" w14:textId="684F2EAB" w:rsidR="006F6099" w:rsidRDefault="006F6099">
            <w:r>
              <w:t>Muutosperuste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0FB29362" w14:textId="343294BE" w:rsidR="006F6099" w:rsidRDefault="006F6099">
            <w:r>
              <w:t>Tekijä</w:t>
            </w:r>
          </w:p>
        </w:tc>
      </w:tr>
      <w:tr w:rsidR="006F6099" w14:paraId="4A1807D2" w14:textId="77777777" w:rsidTr="006F6099">
        <w:tc>
          <w:tcPr>
            <w:tcW w:w="992" w:type="dxa"/>
          </w:tcPr>
          <w:p w14:paraId="5C7C86E9" w14:textId="20D6688C" w:rsidR="006F6099" w:rsidRDefault="006F6099">
            <w:r>
              <w:t>1.0</w:t>
            </w:r>
          </w:p>
        </w:tc>
        <w:tc>
          <w:tcPr>
            <w:tcW w:w="2693" w:type="dxa"/>
          </w:tcPr>
          <w:p w14:paraId="30507269" w14:textId="2EC612BC" w:rsidR="006F6099" w:rsidRDefault="009A2CE3">
            <w:r>
              <w:t>15</w:t>
            </w:r>
            <w:r w:rsidR="006F6099">
              <w:t>.12.2021</w:t>
            </w:r>
          </w:p>
        </w:tc>
        <w:tc>
          <w:tcPr>
            <w:tcW w:w="1981" w:type="dxa"/>
          </w:tcPr>
          <w:p w14:paraId="1941F0DA" w14:textId="77C5F452" w:rsidR="006F6099" w:rsidRDefault="006F6099">
            <w:r>
              <w:t>Dokumentti valmis</w:t>
            </w:r>
          </w:p>
        </w:tc>
        <w:tc>
          <w:tcPr>
            <w:tcW w:w="2407" w:type="dxa"/>
          </w:tcPr>
          <w:p w14:paraId="11C19258" w14:textId="6BB56661" w:rsidR="006F6099" w:rsidRDefault="006F6099">
            <w:r>
              <w:t>Veeti Koskinen</w:t>
            </w:r>
          </w:p>
        </w:tc>
      </w:tr>
    </w:tbl>
    <w:p w14:paraId="4B6615FF" w14:textId="0053C564" w:rsidR="006F6099" w:rsidRDefault="006F6099"/>
    <w:p w14:paraId="4C828931" w14:textId="576BBDEF" w:rsidR="006F6099" w:rsidRDefault="006F6099">
      <w:r>
        <w:t>Jakelu</w:t>
      </w:r>
    </w:p>
    <w:tbl>
      <w:tblPr>
        <w:tblStyle w:val="TaulukkoRuudukko"/>
        <w:tblW w:w="0" w:type="auto"/>
        <w:tblInd w:w="1555" w:type="dxa"/>
        <w:tblLook w:val="04A0" w:firstRow="1" w:lastRow="0" w:firstColumn="1" w:lastColumn="0" w:noHBand="0" w:noVBand="1"/>
      </w:tblPr>
      <w:tblGrid>
        <w:gridCol w:w="3402"/>
        <w:gridCol w:w="2693"/>
        <w:gridCol w:w="1978"/>
      </w:tblGrid>
      <w:tr w:rsidR="006F6099" w14:paraId="2C8CC277" w14:textId="77777777" w:rsidTr="006F6099">
        <w:tc>
          <w:tcPr>
            <w:tcW w:w="3402" w:type="dxa"/>
            <w:shd w:val="clear" w:color="auto" w:fill="D0CECE" w:themeFill="background2" w:themeFillShade="E6"/>
          </w:tcPr>
          <w:p w14:paraId="7A48FB49" w14:textId="01FBF9D8" w:rsidR="006F6099" w:rsidRDefault="006F6099">
            <w:r>
              <w:t>Tekijä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5CDD172E" w14:textId="223BEA1C" w:rsidR="006F6099" w:rsidRDefault="006F6099">
            <w:r>
              <w:t>Tulostettu</w:t>
            </w:r>
          </w:p>
        </w:tc>
        <w:tc>
          <w:tcPr>
            <w:tcW w:w="1978" w:type="dxa"/>
            <w:shd w:val="clear" w:color="auto" w:fill="D0CECE" w:themeFill="background2" w:themeFillShade="E6"/>
          </w:tcPr>
          <w:p w14:paraId="28CF1CB3" w14:textId="6ECD72FA" w:rsidR="006F6099" w:rsidRDefault="006F6099">
            <w:r>
              <w:t>Jakelu</w:t>
            </w:r>
          </w:p>
        </w:tc>
      </w:tr>
      <w:tr w:rsidR="006F6099" w14:paraId="4777229C" w14:textId="77777777" w:rsidTr="006F6099">
        <w:tc>
          <w:tcPr>
            <w:tcW w:w="3402" w:type="dxa"/>
          </w:tcPr>
          <w:p w14:paraId="0764DEEA" w14:textId="77777777" w:rsidR="006F6099" w:rsidRDefault="006F6099">
            <w:r>
              <w:t>Veeti Koskinen</w:t>
            </w:r>
          </w:p>
          <w:p w14:paraId="7B5940D4" w14:textId="77777777" w:rsidR="006F6099" w:rsidRDefault="006F6099"/>
          <w:p w14:paraId="2F0D14FD" w14:textId="43C86F0E" w:rsidR="006F6099" w:rsidRDefault="006F6099"/>
        </w:tc>
        <w:tc>
          <w:tcPr>
            <w:tcW w:w="2693" w:type="dxa"/>
          </w:tcPr>
          <w:p w14:paraId="23EB0BDF" w14:textId="39CEB020" w:rsidR="006F6099" w:rsidRDefault="009A2CE3">
            <w:r>
              <w:t>15</w:t>
            </w:r>
            <w:r w:rsidR="006F6099">
              <w:t>.12.2021</w:t>
            </w:r>
          </w:p>
        </w:tc>
        <w:tc>
          <w:tcPr>
            <w:tcW w:w="1978" w:type="dxa"/>
          </w:tcPr>
          <w:p w14:paraId="0B333B50" w14:textId="60C06E03" w:rsidR="006F6099" w:rsidRDefault="006F6099">
            <w:r>
              <w:t>Eerikki Maula</w:t>
            </w:r>
          </w:p>
        </w:tc>
      </w:tr>
    </w:tbl>
    <w:p w14:paraId="5B625430" w14:textId="2A18EF91" w:rsidR="006F6099" w:rsidRDefault="006F6099"/>
    <w:p w14:paraId="19AB4C8B" w14:textId="5BA4332E" w:rsidR="006F6099" w:rsidRDefault="006F6099"/>
    <w:p w14:paraId="454C5EE0" w14:textId="1DE0982F" w:rsidR="006F6099" w:rsidRDefault="006F6099"/>
    <w:p w14:paraId="4C3B10A0" w14:textId="10F9A3E4" w:rsidR="006F6099" w:rsidRDefault="006F6099"/>
    <w:p w14:paraId="54112C88" w14:textId="31E63AEB" w:rsidR="006F6099" w:rsidRDefault="006F6099"/>
    <w:p w14:paraId="686F1738" w14:textId="08DAB4FC" w:rsidR="006F6099" w:rsidRDefault="006F6099"/>
    <w:p w14:paraId="495DE1C4" w14:textId="31AAFB37" w:rsidR="006F6099" w:rsidRDefault="006F6099"/>
    <w:p w14:paraId="07742CC0" w14:textId="0EE564F8" w:rsidR="006F6099" w:rsidRDefault="006F6099"/>
    <w:p w14:paraId="115F3FCF" w14:textId="0E1FA724" w:rsidR="006F6099" w:rsidRDefault="006F6099"/>
    <w:p w14:paraId="6F5BD9BB" w14:textId="31BCC9FB" w:rsidR="006F6099" w:rsidRDefault="006F6099"/>
    <w:p w14:paraId="329D5D27" w14:textId="5A0B7922" w:rsidR="006F6099" w:rsidRDefault="006F6099"/>
    <w:p w14:paraId="0532F0A3" w14:textId="0E46442E" w:rsidR="006F6099" w:rsidRDefault="006F6099"/>
    <w:p w14:paraId="38B25D92" w14:textId="2DBC811B" w:rsidR="006F6099" w:rsidRDefault="006F6099"/>
    <w:p w14:paraId="33B1C532" w14:textId="45E6E794" w:rsidR="006F6099" w:rsidRDefault="006F6099"/>
    <w:p w14:paraId="464EFF7E" w14:textId="5FAC5FBC" w:rsidR="006F6099" w:rsidRDefault="006F6099"/>
    <w:p w14:paraId="72E19CC4" w14:textId="5447F381" w:rsidR="006F6099" w:rsidRDefault="006F6099"/>
    <w:p w14:paraId="67556FB5" w14:textId="53AB5668" w:rsidR="006F6099" w:rsidRDefault="006F6099"/>
    <w:p w14:paraId="6F1EC3F2" w14:textId="0A5017E6" w:rsidR="006F6099" w:rsidRDefault="006F6099"/>
    <w:p w14:paraId="3DB18522" w14:textId="5E4D3421" w:rsidR="006F6099" w:rsidRDefault="006F6099"/>
    <w:p w14:paraId="52D5BA77" w14:textId="6C5F5752" w:rsidR="006F6099" w:rsidRDefault="006F6099"/>
    <w:p w14:paraId="20A5DACE" w14:textId="15C7C79D" w:rsidR="006F6099" w:rsidRDefault="006F6099"/>
    <w:p w14:paraId="2C417D0C" w14:textId="6766F2E0" w:rsidR="006F6099" w:rsidRDefault="006F609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6441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86B38" w14:textId="6655099E" w:rsidR="006F6099" w:rsidRDefault="006F6099">
          <w:pPr>
            <w:pStyle w:val="Sisllysluettelonotsikko"/>
          </w:pPr>
          <w:r>
            <w:t>Sisällys</w:t>
          </w:r>
        </w:p>
        <w:p w14:paraId="095F0D9E" w14:textId="7FF2683A" w:rsidR="00D010D6" w:rsidRDefault="006F6099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69080" w:history="1">
            <w:r w:rsidR="00D010D6" w:rsidRPr="007C7341">
              <w:rPr>
                <w:rStyle w:val="Hyperlinkki"/>
                <w:noProof/>
              </w:rPr>
              <w:t>1.</w:t>
            </w:r>
            <w:r w:rsidR="00D010D6">
              <w:rPr>
                <w:rFonts w:eastAsiaTheme="minorEastAsia"/>
                <w:noProof/>
                <w:lang w:eastAsia="fi-FI"/>
              </w:rPr>
              <w:tab/>
            </w:r>
            <w:r w:rsidR="00D010D6" w:rsidRPr="007C7341">
              <w:rPr>
                <w:rStyle w:val="Hyperlinkki"/>
                <w:noProof/>
              </w:rPr>
              <w:t>Taustaa</w:t>
            </w:r>
            <w:r w:rsidR="00D010D6">
              <w:rPr>
                <w:noProof/>
                <w:webHidden/>
              </w:rPr>
              <w:tab/>
            </w:r>
            <w:r w:rsidR="00D010D6">
              <w:rPr>
                <w:noProof/>
                <w:webHidden/>
              </w:rPr>
              <w:fldChar w:fldCharType="begin"/>
            </w:r>
            <w:r w:rsidR="00D010D6">
              <w:rPr>
                <w:noProof/>
                <w:webHidden/>
              </w:rPr>
              <w:instrText xml:space="preserve"> PAGEREF _Toc90469080 \h </w:instrText>
            </w:r>
            <w:r w:rsidR="00D010D6">
              <w:rPr>
                <w:noProof/>
                <w:webHidden/>
              </w:rPr>
            </w:r>
            <w:r w:rsidR="00D010D6">
              <w:rPr>
                <w:noProof/>
                <w:webHidden/>
              </w:rPr>
              <w:fldChar w:fldCharType="separate"/>
            </w:r>
            <w:r w:rsidR="00D010D6">
              <w:rPr>
                <w:noProof/>
                <w:webHidden/>
              </w:rPr>
              <w:t>3</w:t>
            </w:r>
            <w:r w:rsidR="00D010D6">
              <w:rPr>
                <w:noProof/>
                <w:webHidden/>
              </w:rPr>
              <w:fldChar w:fldCharType="end"/>
            </w:r>
          </w:hyperlink>
        </w:p>
        <w:p w14:paraId="1E9A2C62" w14:textId="5D5C6C96" w:rsidR="00D010D6" w:rsidRDefault="00D010D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469081" w:history="1">
            <w:r w:rsidRPr="007C7341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C7341">
              <w:rPr>
                <w:rStyle w:val="Hyperlinkki"/>
                <w:noProof/>
              </w:rPr>
              <w:t>Saavutetut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781B" w14:textId="012E87F4" w:rsidR="00D010D6" w:rsidRDefault="00D010D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469082" w:history="1">
            <w:r w:rsidRPr="007C7341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C7341">
              <w:rPr>
                <w:rStyle w:val="Hyperlinkki"/>
                <w:noProof/>
              </w:rPr>
              <w:t>Työn eten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68BE" w14:textId="7B818EA4" w:rsidR="00D010D6" w:rsidRDefault="00D010D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469083" w:history="1">
            <w:r w:rsidRPr="007C7341">
              <w:rPr>
                <w:rStyle w:val="Hyperlinkki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C7341">
              <w:rPr>
                <w:rStyle w:val="Hyperlinkki"/>
                <w:noProof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1F0F" w14:textId="165E7015" w:rsidR="00D010D6" w:rsidRDefault="00D010D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469084" w:history="1">
            <w:r w:rsidRPr="007C7341">
              <w:rPr>
                <w:rStyle w:val="Hyperlinkki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C7341">
              <w:rPr>
                <w:rStyle w:val="Hyperlinkki"/>
                <w:noProof/>
              </w:rPr>
              <w:t>Resurssien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5AB7" w14:textId="35513EE4" w:rsidR="00D010D6" w:rsidRDefault="00D010D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469085" w:history="1">
            <w:r w:rsidRPr="007C7341">
              <w:rPr>
                <w:rStyle w:val="Hyperlinkki"/>
                <w:noProof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C7341">
              <w:rPr>
                <w:rStyle w:val="Hyperlinkki"/>
                <w:noProof/>
              </w:rPr>
              <w:t>Testauskyselyn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F746" w14:textId="297E0B84" w:rsidR="00D010D6" w:rsidRDefault="00D010D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0469086" w:history="1">
            <w:r w:rsidRPr="007C7341">
              <w:rPr>
                <w:rStyle w:val="Hyperlinkki"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7C7341">
              <w:rPr>
                <w:rStyle w:val="Hyperlinkki"/>
                <w:noProof/>
              </w:rPr>
              <w:t>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1E76" w14:textId="55AB3900" w:rsidR="006F6099" w:rsidRDefault="006F6099">
          <w:r>
            <w:rPr>
              <w:b/>
              <w:bCs/>
            </w:rPr>
            <w:fldChar w:fldCharType="end"/>
          </w:r>
        </w:p>
      </w:sdtContent>
    </w:sdt>
    <w:p w14:paraId="73805A15" w14:textId="683BF8A1" w:rsidR="006F6099" w:rsidRDefault="006F6099"/>
    <w:p w14:paraId="5FBE2356" w14:textId="1C5E74D5" w:rsidR="006F6099" w:rsidRDefault="006F6099">
      <w:bookmarkStart w:id="0" w:name="_GoBack"/>
      <w:bookmarkEnd w:id="0"/>
    </w:p>
    <w:p w14:paraId="6EB4DA01" w14:textId="2B1C5545" w:rsidR="006F6099" w:rsidRDefault="006F6099"/>
    <w:p w14:paraId="79000A1C" w14:textId="1190D068" w:rsidR="006F6099" w:rsidRDefault="006F6099"/>
    <w:p w14:paraId="7B97DF8C" w14:textId="0C67FFCA" w:rsidR="006F6099" w:rsidRDefault="006F6099"/>
    <w:p w14:paraId="0CCC9AAA" w14:textId="20561AAA" w:rsidR="006F6099" w:rsidRDefault="006F6099"/>
    <w:p w14:paraId="2249BA5C" w14:textId="017F23A8" w:rsidR="006F6099" w:rsidRDefault="006F6099"/>
    <w:p w14:paraId="05879B68" w14:textId="3E61A12D" w:rsidR="006F6099" w:rsidRDefault="006F6099"/>
    <w:p w14:paraId="427109C1" w14:textId="059019DE" w:rsidR="006F6099" w:rsidRDefault="006F6099"/>
    <w:p w14:paraId="043D0A95" w14:textId="34CB9AB2" w:rsidR="006F6099" w:rsidRDefault="006F6099"/>
    <w:p w14:paraId="01FA6AB8" w14:textId="7EDCD654" w:rsidR="006F6099" w:rsidRDefault="006F6099"/>
    <w:p w14:paraId="79174B47" w14:textId="0DAFCFD1" w:rsidR="006F6099" w:rsidRDefault="006F6099"/>
    <w:p w14:paraId="2CC4437E" w14:textId="005E05F4" w:rsidR="006F6099" w:rsidRDefault="006F6099"/>
    <w:p w14:paraId="32171890" w14:textId="3B162BA0" w:rsidR="006F6099" w:rsidRDefault="006F6099"/>
    <w:p w14:paraId="5C945CC9" w14:textId="42B865AF" w:rsidR="006F6099" w:rsidRDefault="006F6099"/>
    <w:p w14:paraId="3721BC2C" w14:textId="243CB668" w:rsidR="006F6099" w:rsidRDefault="006F6099"/>
    <w:p w14:paraId="482E8621" w14:textId="3BDC6B5E" w:rsidR="006F6099" w:rsidRDefault="006F6099"/>
    <w:p w14:paraId="120FC4A7" w14:textId="01F7E36F" w:rsidR="006F6099" w:rsidRDefault="006F6099"/>
    <w:p w14:paraId="1DDCC59C" w14:textId="3995B290" w:rsidR="006F6099" w:rsidRDefault="006F6099"/>
    <w:p w14:paraId="3EF01455" w14:textId="1B48C870" w:rsidR="006F6099" w:rsidRDefault="006F6099"/>
    <w:p w14:paraId="523E3612" w14:textId="37AD3206" w:rsidR="006F6099" w:rsidRDefault="006F6099"/>
    <w:p w14:paraId="394E0339" w14:textId="2CDBAE2B" w:rsidR="006F6099" w:rsidRDefault="006F6099"/>
    <w:p w14:paraId="02B56597" w14:textId="77777777" w:rsidR="00EA086E" w:rsidRDefault="00EA086E"/>
    <w:p w14:paraId="6EA19BC9" w14:textId="48E26EF9" w:rsidR="006F6099" w:rsidRDefault="006F6099"/>
    <w:p w14:paraId="6427865C" w14:textId="52D574CF" w:rsidR="006F6099" w:rsidRDefault="006F6099" w:rsidP="006F6099">
      <w:pPr>
        <w:pStyle w:val="Otsikko1"/>
        <w:numPr>
          <w:ilvl w:val="0"/>
          <w:numId w:val="1"/>
        </w:numPr>
      </w:pPr>
      <w:bookmarkStart w:id="1" w:name="_Toc90469080"/>
      <w:r>
        <w:t>Taustaa</w:t>
      </w:r>
      <w:bookmarkEnd w:id="1"/>
    </w:p>
    <w:p w14:paraId="61EF0DFA" w14:textId="29E135F4" w:rsidR="00FB3382" w:rsidRDefault="00FB3382" w:rsidP="00FB3382">
      <w:pPr>
        <w:ind w:left="3912"/>
      </w:pPr>
      <w:r>
        <w:t>TREDUN 3 vuoden datanomeilla oli tehtävänä toteuttaa Unity:lla peli.</w:t>
      </w:r>
    </w:p>
    <w:p w14:paraId="677CAD65" w14:textId="17F25E6B" w:rsidR="00FB3382" w:rsidRPr="00FB3382" w:rsidRDefault="00FB3382" w:rsidP="00FB3382">
      <w:pPr>
        <w:ind w:left="3912"/>
      </w:pPr>
      <w:r>
        <w:t>Veeti Koskisen ryhmä toteutti 2D pelin unity:lla. Missä pelaaja kerää timantteja ja välttelee vihollisia edetäkseen tasoissa eteenpäin.</w:t>
      </w:r>
    </w:p>
    <w:p w14:paraId="1998E333" w14:textId="17F25E6B" w:rsidR="006F6099" w:rsidRDefault="006F6099" w:rsidP="006F6099">
      <w:pPr>
        <w:pStyle w:val="Otsikko1"/>
        <w:numPr>
          <w:ilvl w:val="0"/>
          <w:numId w:val="1"/>
        </w:numPr>
      </w:pPr>
      <w:bookmarkStart w:id="2" w:name="_Toc90469081"/>
      <w:r>
        <w:t>Saavutetut tulokset</w:t>
      </w:r>
      <w:bookmarkEnd w:id="2"/>
    </w:p>
    <w:p w14:paraId="189FB0F0" w14:textId="672CA64D" w:rsidR="00FB3382" w:rsidRDefault="00FB3382" w:rsidP="00FB3382">
      <w:pPr>
        <w:spacing w:after="0"/>
        <w:ind w:left="3912"/>
      </w:pPr>
      <w:r>
        <w:t>Pelille saatiin kehitettyä perusmekaniikat (liikkuminen pelaajalle, ja pelaajan ”interact” ympäristön kanssa), pisteytys,</w:t>
      </w:r>
    </w:p>
    <w:p w14:paraId="36F4C3CC" w14:textId="23B7D13A" w:rsidR="00FB3382" w:rsidRDefault="00FB3382" w:rsidP="00FB3382">
      <w:pPr>
        <w:spacing w:after="0"/>
        <w:ind w:left="3912"/>
      </w:pPr>
      <w:r>
        <w:t>”Health Bar” järjestelmä, viholliselle A.I, ja ”Pause” järjestelmä.</w:t>
      </w:r>
    </w:p>
    <w:p w14:paraId="6A20C6E2" w14:textId="39645C6C" w:rsidR="00922B08" w:rsidRDefault="00FB3382" w:rsidP="00922B08">
      <w:pPr>
        <w:spacing w:after="0"/>
        <w:ind w:left="3912"/>
      </w:pPr>
      <w:r>
        <w:t xml:space="preserve">Pelille myös saatiin kehitettyä 2 tasoa. </w:t>
      </w:r>
    </w:p>
    <w:p w14:paraId="71D9F137" w14:textId="77777777" w:rsidR="00922B08" w:rsidRPr="00FB3382" w:rsidRDefault="00922B08" w:rsidP="00FB3382">
      <w:pPr>
        <w:spacing w:after="0"/>
        <w:ind w:left="3912"/>
      </w:pPr>
    </w:p>
    <w:p w14:paraId="695D5599" w14:textId="0E1833D6" w:rsidR="006F6099" w:rsidRDefault="006F6099" w:rsidP="006F6099">
      <w:pPr>
        <w:pStyle w:val="Otsikko1"/>
        <w:numPr>
          <w:ilvl w:val="0"/>
          <w:numId w:val="1"/>
        </w:numPr>
      </w:pPr>
      <w:bookmarkStart w:id="3" w:name="_Toc90469082"/>
      <w:r>
        <w:t>Työn eteneminen</w:t>
      </w:r>
      <w:bookmarkEnd w:id="3"/>
    </w:p>
    <w:p w14:paraId="52672B1A" w14:textId="0518D7A9" w:rsidR="00FB3382" w:rsidRDefault="00922B08" w:rsidP="00FB3382">
      <w:pPr>
        <w:ind w:left="39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61A3B" wp14:editId="3E50DF45">
                <wp:simplePos x="0" y="0"/>
                <wp:positionH relativeFrom="column">
                  <wp:posOffset>0</wp:posOffset>
                </wp:positionH>
                <wp:positionV relativeFrom="paragraph">
                  <wp:posOffset>4389120</wp:posOffset>
                </wp:positionV>
                <wp:extent cx="2292985" cy="635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40202" w14:textId="48D19CC4" w:rsidR="00922B08" w:rsidRPr="00AB0A89" w:rsidRDefault="00922B08" w:rsidP="00922B08">
                            <w:pPr>
                              <w:pStyle w:val="Kuvaotsikko"/>
                              <w:rPr>
                                <w:noProof/>
                              </w:rPr>
                            </w:pPr>
                            <w:r>
                              <w:t xml:space="preserve">Kuva 2: Pelin </w:t>
                            </w:r>
                            <w:proofErr w:type="spellStart"/>
                            <w:r>
                              <w:t>Script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61A3B" id="Tekstiruutu 4" o:spid="_x0000_s1030" type="#_x0000_t202" style="position:absolute;left:0;text-align:left;margin-left:0;margin-top:345.6pt;width:180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" stroked="f">
                <v:textbox style="mso-fit-shape-to-text:t" inset="0,0,0,0">
                  <w:txbxContent>
                    <w:p w14:paraId="69240202" w14:textId="48D19CC4" w:rsidR="00922B08" w:rsidRPr="00AB0A89" w:rsidRDefault="00922B08" w:rsidP="00922B08">
                      <w:pPr>
                        <w:pStyle w:val="Kuvaotsikko"/>
                        <w:rPr>
                          <w:noProof/>
                        </w:rPr>
                      </w:pPr>
                      <w:r>
                        <w:t xml:space="preserve">Kuva 2: Pelin </w:t>
                      </w:r>
                      <w:proofErr w:type="spellStart"/>
                      <w:r>
                        <w:t>Scripti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7E14377" wp14:editId="637C442E">
            <wp:simplePos x="0" y="0"/>
            <wp:positionH relativeFrom="margin">
              <wp:align>left</wp:align>
            </wp:positionH>
            <wp:positionV relativeFrom="paragraph">
              <wp:posOffset>807720</wp:posOffset>
            </wp:positionV>
            <wp:extent cx="2292985" cy="3524250"/>
            <wp:effectExtent l="0" t="0" r="0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82">
        <w:t>Pelin suunnittelu aloitettiin tekemällä Esitutkimus ja Toiminnallinen määrittely projektille. Itse projektin toteuttamiseen käytettiin unity 2D:ta ja ohjelmointi kieleksi valikoitui C#.</w:t>
      </w:r>
      <w:r w:rsidR="00E275D8">
        <w:t xml:space="preserve"> Peli kehitettiin </w:t>
      </w:r>
      <w:proofErr w:type="spellStart"/>
      <w:r w:rsidR="00E275D8">
        <w:t>Sunnyland</w:t>
      </w:r>
      <w:proofErr w:type="spellEnd"/>
      <w:r w:rsidR="00E275D8">
        <w:t xml:space="preserve"> </w:t>
      </w:r>
      <w:proofErr w:type="spellStart"/>
      <w:r w:rsidR="00E275D8">
        <w:t>asset</w:t>
      </w:r>
      <w:proofErr w:type="spellEnd"/>
      <w:r w:rsidR="00E275D8">
        <w:t xml:space="preserve"> paketin ympärille.</w:t>
      </w:r>
    </w:p>
    <w:p w14:paraId="5C1A2140" w14:textId="48BC7156" w:rsidR="00922B08" w:rsidRDefault="00922B08" w:rsidP="00922B0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7CDEC" wp14:editId="44E5B003">
                <wp:simplePos x="0" y="0"/>
                <wp:positionH relativeFrom="margin">
                  <wp:align>right</wp:align>
                </wp:positionH>
                <wp:positionV relativeFrom="paragraph">
                  <wp:posOffset>2068195</wp:posOffset>
                </wp:positionV>
                <wp:extent cx="3535680" cy="635"/>
                <wp:effectExtent l="0" t="0" r="7620" b="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4E0D1" w14:textId="1B452939" w:rsidR="00922B08" w:rsidRPr="006E7646" w:rsidRDefault="00922B08" w:rsidP="00922B08">
                            <w:pPr>
                              <w:pStyle w:val="Kuvaotsikko"/>
                              <w:rPr>
                                <w:noProof/>
                              </w:rPr>
                            </w:pPr>
                            <w:r>
                              <w:t xml:space="preserve">Kuva </w:t>
                            </w:r>
                            <w:r w:rsidR="00D010D6">
                              <w:fldChar w:fldCharType="begin"/>
                            </w:r>
                            <w:r w:rsidR="00D010D6">
                              <w:instrText xml:space="preserve"> SEQ Kuva \* A</w:instrText>
                            </w:r>
                            <w:r w:rsidR="00D010D6">
                              <w:instrText xml:space="preserve">RABIC </w:instrText>
                            </w:r>
                            <w:r w:rsidR="00D010D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D010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elin visuaalinen näky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7CDEC" id="Tekstiruutu 2" o:spid="_x0000_s1031" type="#_x0000_t202" style="position:absolute;margin-left:227.2pt;margin-top:162.85pt;width:278.4pt;height:.0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" stroked="f">
                <v:textbox style="mso-fit-shape-to-text:t" inset="0,0,0,0">
                  <w:txbxContent>
                    <w:p w14:paraId="7B64E0D1" w14:textId="1B452939" w:rsidR="00922B08" w:rsidRPr="006E7646" w:rsidRDefault="00922B08" w:rsidP="00922B08">
                      <w:pPr>
                        <w:pStyle w:val="Kuvaotsikko"/>
                        <w:rPr>
                          <w:noProof/>
                        </w:rPr>
                      </w:pPr>
                      <w:r>
                        <w:t xml:space="preserve">Kuva </w:t>
                      </w:r>
                      <w:r w:rsidR="00D010D6">
                        <w:fldChar w:fldCharType="begin"/>
                      </w:r>
                      <w:r w:rsidR="00D010D6">
                        <w:instrText xml:space="preserve"> SEQ Kuva \* A</w:instrText>
                      </w:r>
                      <w:r w:rsidR="00D010D6">
                        <w:instrText xml:space="preserve">RABIC </w:instrText>
                      </w:r>
                      <w:r w:rsidR="00D010D6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D010D6">
                        <w:rPr>
                          <w:noProof/>
                        </w:rPr>
                        <w:fldChar w:fldCharType="end"/>
                      </w:r>
                      <w:r>
                        <w:t>: Pelin visuaalinen näkym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231E06E" wp14:editId="02FFA45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583305" cy="2017395"/>
            <wp:effectExtent l="0" t="0" r="0" b="190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738DC" w14:textId="3E5A3EAC" w:rsidR="00922B08" w:rsidRDefault="00922B08" w:rsidP="00FB3382">
      <w:pPr>
        <w:ind w:left="3912"/>
      </w:pPr>
    </w:p>
    <w:p w14:paraId="2237AD60" w14:textId="7C50E26D" w:rsidR="00922B08" w:rsidRDefault="00922B08" w:rsidP="00FB3382">
      <w:pPr>
        <w:ind w:left="3912"/>
      </w:pPr>
    </w:p>
    <w:p w14:paraId="41587085" w14:textId="3B15BF1A" w:rsidR="00922B08" w:rsidRDefault="00922B08" w:rsidP="00FB3382">
      <w:pPr>
        <w:ind w:left="3912"/>
      </w:pPr>
    </w:p>
    <w:p w14:paraId="7AFC9D05" w14:textId="01977FF1" w:rsidR="00922B08" w:rsidRDefault="00922B08" w:rsidP="00FB3382">
      <w:pPr>
        <w:ind w:left="3912"/>
      </w:pPr>
    </w:p>
    <w:p w14:paraId="0D8F7433" w14:textId="77777777" w:rsidR="00922B08" w:rsidRDefault="00922B08" w:rsidP="00922B08"/>
    <w:p w14:paraId="28FC9E46" w14:textId="53E94683" w:rsidR="00922B08" w:rsidRDefault="00922B08" w:rsidP="00FB3382">
      <w:pPr>
        <w:ind w:left="3912"/>
      </w:pPr>
    </w:p>
    <w:p w14:paraId="3742FF9C" w14:textId="77777777" w:rsidR="00922B08" w:rsidRPr="00FB3382" w:rsidRDefault="00922B08" w:rsidP="00FB3382">
      <w:pPr>
        <w:ind w:left="3912"/>
      </w:pPr>
    </w:p>
    <w:p w14:paraId="4E741D31" w14:textId="0A43BE50" w:rsidR="006F6099" w:rsidRDefault="006F6099" w:rsidP="006F6099">
      <w:pPr>
        <w:pStyle w:val="Otsikko1"/>
        <w:numPr>
          <w:ilvl w:val="0"/>
          <w:numId w:val="1"/>
        </w:numPr>
      </w:pPr>
      <w:bookmarkStart w:id="4" w:name="_Toc90469083"/>
      <w:r>
        <w:t>Kustannukset</w:t>
      </w:r>
      <w:bookmarkEnd w:id="4"/>
    </w:p>
    <w:p w14:paraId="3F0CBD70" w14:textId="7041F334" w:rsidR="00E275D8" w:rsidRPr="00E275D8" w:rsidRDefault="00E275D8" w:rsidP="00E275D8">
      <w:pPr>
        <w:ind w:left="3912"/>
      </w:pPr>
      <w:r>
        <w:t>Projektin kustannukset olivat 0€</w:t>
      </w:r>
    </w:p>
    <w:p w14:paraId="14E4F2C2" w14:textId="6D70345D" w:rsidR="006F6099" w:rsidRDefault="006F6099" w:rsidP="006F6099">
      <w:pPr>
        <w:pStyle w:val="Otsikko1"/>
        <w:numPr>
          <w:ilvl w:val="0"/>
          <w:numId w:val="1"/>
        </w:numPr>
      </w:pPr>
      <w:bookmarkStart w:id="5" w:name="_Toc90469084"/>
      <w:r>
        <w:t>Resurssien käyttö</w:t>
      </w:r>
      <w:bookmarkEnd w:id="5"/>
    </w:p>
    <w:tbl>
      <w:tblPr>
        <w:tblStyle w:val="TaulukkoRuudukko"/>
        <w:tblW w:w="0" w:type="auto"/>
        <w:tblInd w:w="3912" w:type="dxa"/>
        <w:tblLook w:val="04A0" w:firstRow="1" w:lastRow="0" w:firstColumn="1" w:lastColumn="0" w:noHBand="0" w:noVBand="1"/>
      </w:tblPr>
      <w:tblGrid>
        <w:gridCol w:w="3279"/>
        <w:gridCol w:w="1238"/>
        <w:gridCol w:w="1199"/>
      </w:tblGrid>
      <w:tr w:rsidR="00E275D8" w14:paraId="523CE1D5" w14:textId="77777777" w:rsidTr="00E275D8">
        <w:tc>
          <w:tcPr>
            <w:tcW w:w="3596" w:type="dxa"/>
          </w:tcPr>
          <w:p w14:paraId="562F5203" w14:textId="77777777" w:rsidR="00E275D8" w:rsidRDefault="00E275D8" w:rsidP="00E275D8"/>
          <w:p w14:paraId="73D954AE" w14:textId="166786C5" w:rsidR="00E275D8" w:rsidRDefault="00E275D8" w:rsidP="00E275D8">
            <w:r>
              <w:t>Työmäärä</w:t>
            </w:r>
          </w:p>
        </w:tc>
        <w:tc>
          <w:tcPr>
            <w:tcW w:w="921" w:type="dxa"/>
          </w:tcPr>
          <w:p w14:paraId="73928A73" w14:textId="3A50C50A" w:rsidR="00E275D8" w:rsidRDefault="00E275D8" w:rsidP="00E275D8">
            <w:r>
              <w:t>Tunteja suunniteltu</w:t>
            </w:r>
          </w:p>
        </w:tc>
        <w:tc>
          <w:tcPr>
            <w:tcW w:w="1199" w:type="dxa"/>
          </w:tcPr>
          <w:p w14:paraId="57D645B4" w14:textId="0CBA9CAC" w:rsidR="00E275D8" w:rsidRDefault="00E275D8" w:rsidP="00E275D8">
            <w:r>
              <w:t>Tunteja toteutunut</w:t>
            </w:r>
          </w:p>
        </w:tc>
      </w:tr>
      <w:tr w:rsidR="00E275D8" w14:paraId="1CA37410" w14:textId="77777777" w:rsidTr="00E275D8">
        <w:tc>
          <w:tcPr>
            <w:tcW w:w="3596" w:type="dxa"/>
          </w:tcPr>
          <w:p w14:paraId="04B0813F" w14:textId="783C19C7" w:rsidR="00E275D8" w:rsidRDefault="00E275D8" w:rsidP="00E275D8">
            <w:r>
              <w:t>Veeti Koskinen</w:t>
            </w:r>
          </w:p>
        </w:tc>
        <w:tc>
          <w:tcPr>
            <w:tcW w:w="921" w:type="dxa"/>
          </w:tcPr>
          <w:p w14:paraId="025B11B3" w14:textId="7F2537B6" w:rsidR="00E275D8" w:rsidRDefault="00E275D8" w:rsidP="00E275D8">
            <w:pPr>
              <w:jc w:val="center"/>
            </w:pPr>
            <w:r>
              <w:t>167</w:t>
            </w:r>
          </w:p>
        </w:tc>
        <w:tc>
          <w:tcPr>
            <w:tcW w:w="1199" w:type="dxa"/>
          </w:tcPr>
          <w:p w14:paraId="7AC2C243" w14:textId="24A98E6E" w:rsidR="00E275D8" w:rsidRDefault="00E275D8" w:rsidP="00E275D8">
            <w:pPr>
              <w:jc w:val="center"/>
            </w:pPr>
            <w:r>
              <w:t>167</w:t>
            </w:r>
          </w:p>
        </w:tc>
      </w:tr>
      <w:tr w:rsidR="00E275D8" w14:paraId="6D528A3F" w14:textId="77777777" w:rsidTr="00E275D8">
        <w:tc>
          <w:tcPr>
            <w:tcW w:w="3596" w:type="dxa"/>
          </w:tcPr>
          <w:p w14:paraId="45A84D9F" w14:textId="3DEE24ED" w:rsidR="00E275D8" w:rsidRPr="00E275D8" w:rsidRDefault="00E275D8" w:rsidP="00E275D8">
            <w:pPr>
              <w:rPr>
                <w:b/>
              </w:rPr>
            </w:pPr>
            <w:r w:rsidRPr="00E275D8">
              <w:rPr>
                <w:b/>
              </w:rPr>
              <w:t>Yhteensä</w:t>
            </w:r>
          </w:p>
        </w:tc>
        <w:tc>
          <w:tcPr>
            <w:tcW w:w="921" w:type="dxa"/>
          </w:tcPr>
          <w:p w14:paraId="64B6B55C" w14:textId="7C42ECD4" w:rsidR="00E275D8" w:rsidRDefault="00E275D8" w:rsidP="00E275D8">
            <w:pPr>
              <w:jc w:val="center"/>
            </w:pPr>
            <w:r>
              <w:t>167</w:t>
            </w:r>
          </w:p>
        </w:tc>
        <w:tc>
          <w:tcPr>
            <w:tcW w:w="1199" w:type="dxa"/>
          </w:tcPr>
          <w:p w14:paraId="50587A24" w14:textId="681ACA56" w:rsidR="00E275D8" w:rsidRDefault="00E275D8" w:rsidP="00E275D8">
            <w:pPr>
              <w:jc w:val="center"/>
            </w:pPr>
            <w:r>
              <w:t>167</w:t>
            </w:r>
          </w:p>
        </w:tc>
      </w:tr>
    </w:tbl>
    <w:p w14:paraId="0495B5A5" w14:textId="7386EF62" w:rsidR="00E275D8" w:rsidRDefault="00E275D8" w:rsidP="009A2CE3"/>
    <w:p w14:paraId="4DB3D7DE" w14:textId="5C329C7A" w:rsidR="00FA67E4" w:rsidRDefault="00FA67E4" w:rsidP="009A2CE3"/>
    <w:p w14:paraId="1DB3C77D" w14:textId="5A981B13" w:rsidR="00FC6C5F" w:rsidRDefault="009A2CE3" w:rsidP="00FC6C5F">
      <w:pPr>
        <w:pStyle w:val="Otsikko1"/>
        <w:numPr>
          <w:ilvl w:val="0"/>
          <w:numId w:val="1"/>
        </w:numPr>
      </w:pPr>
      <w:bookmarkStart w:id="6" w:name="_Toc90469085"/>
      <w:r>
        <w:t>Testauskyselyn tulokset</w:t>
      </w:r>
      <w:r w:rsidR="00FC6C5F">
        <w:rPr>
          <w:noProof/>
        </w:rPr>
        <w:drawing>
          <wp:anchor distT="0" distB="0" distL="114300" distR="114300" simplePos="0" relativeHeight="251658240" behindDoc="0" locked="0" layoutInCell="1" allowOverlap="1" wp14:anchorId="5EF453B5" wp14:editId="44AFDAA2">
            <wp:simplePos x="0" y="0"/>
            <wp:positionH relativeFrom="margin">
              <wp:align>left</wp:align>
            </wp:positionH>
            <wp:positionV relativeFrom="paragraph">
              <wp:posOffset>304534</wp:posOffset>
            </wp:positionV>
            <wp:extent cx="6120130" cy="1522095"/>
            <wp:effectExtent l="0" t="0" r="0" b="1905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</w:p>
    <w:p w14:paraId="2DD85D36" w14:textId="783C0F17" w:rsidR="00FA67E4" w:rsidRDefault="00FA67E4" w:rsidP="00FC6C5F"/>
    <w:p w14:paraId="331BEDF3" w14:textId="18538E2F" w:rsidR="00FA67E4" w:rsidRDefault="00FA67E4" w:rsidP="00BA5B7C">
      <w:pPr>
        <w:ind w:left="3912"/>
      </w:pPr>
    </w:p>
    <w:p w14:paraId="5882523A" w14:textId="1A995AE8" w:rsidR="00FC6C5F" w:rsidRDefault="00FC6C5F" w:rsidP="00BA5B7C">
      <w:pPr>
        <w:ind w:left="3912"/>
      </w:pPr>
    </w:p>
    <w:p w14:paraId="084135F9" w14:textId="048FAD72" w:rsidR="00FC6C5F" w:rsidRDefault="00FC6C5F" w:rsidP="00BA5B7C">
      <w:pPr>
        <w:ind w:left="3912"/>
      </w:pPr>
    </w:p>
    <w:p w14:paraId="16FD953B" w14:textId="77777777" w:rsidR="00FC6C5F" w:rsidRPr="00BA5B7C" w:rsidRDefault="00FC6C5F" w:rsidP="00BA5B7C">
      <w:pPr>
        <w:ind w:left="3912"/>
      </w:pPr>
    </w:p>
    <w:p w14:paraId="7D0BB4ED" w14:textId="5625DC56" w:rsidR="006F6099" w:rsidRDefault="006F6099" w:rsidP="006F6099">
      <w:pPr>
        <w:pStyle w:val="Otsikko1"/>
        <w:numPr>
          <w:ilvl w:val="0"/>
          <w:numId w:val="1"/>
        </w:numPr>
      </w:pPr>
      <w:bookmarkStart w:id="7" w:name="_Toc90469086"/>
      <w:r>
        <w:t>Kokemukset</w:t>
      </w:r>
      <w:bookmarkEnd w:id="7"/>
    </w:p>
    <w:p w14:paraId="7FFB564A" w14:textId="51AF5898" w:rsidR="00E275D8" w:rsidRDefault="00E275D8" w:rsidP="00E275D8">
      <w:pPr>
        <w:ind w:left="3912"/>
      </w:pPr>
      <w:r>
        <w:t>Opimme paljon uutta pelin kehittämisestä ja C#:sta.</w:t>
      </w:r>
    </w:p>
    <w:p w14:paraId="3604FA0F" w14:textId="01389EBC" w:rsidR="00904B6E" w:rsidRPr="00E275D8" w:rsidRDefault="00E275D8" w:rsidP="00FC6C5F">
      <w:pPr>
        <w:ind w:left="3912"/>
      </w:pPr>
      <w:r>
        <w:t xml:space="preserve">Olemme tyytyväisiä projektiimme, ja siihen mitä opimme. </w:t>
      </w:r>
      <w:r w:rsidR="00904B6E">
        <w:t>Lisäksi olemme tyytyväisiä siihen, että voimme tehdä projektille lisää jatkokehitystä.</w:t>
      </w:r>
    </w:p>
    <w:sectPr w:rsidR="00904B6E" w:rsidRPr="00E275D8" w:rsidSect="00C63F5A">
      <w:headerReference w:type="default" r:id="rId15"/>
      <w:footerReference w:type="default" r:id="rId16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58623" w14:textId="77777777" w:rsidR="00C63F5A" w:rsidRDefault="00C63F5A" w:rsidP="00C63F5A">
      <w:pPr>
        <w:spacing w:after="0" w:line="240" w:lineRule="auto"/>
      </w:pPr>
      <w:r>
        <w:separator/>
      </w:r>
    </w:p>
  </w:endnote>
  <w:endnote w:type="continuationSeparator" w:id="0">
    <w:p w14:paraId="58D649DD" w14:textId="77777777" w:rsidR="00C63F5A" w:rsidRDefault="00C63F5A" w:rsidP="00C6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471510"/>
      <w:docPartObj>
        <w:docPartGallery w:val="Page Numbers (Bottom of Page)"/>
        <w:docPartUnique/>
      </w:docPartObj>
    </w:sdtPr>
    <w:sdtEndPr/>
    <w:sdtContent>
      <w:p w14:paraId="0AF01E01" w14:textId="135E5801" w:rsidR="006F6099" w:rsidRDefault="006F609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3E840" w14:textId="77777777" w:rsidR="006F6099" w:rsidRDefault="006F609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DF934" w14:textId="77777777" w:rsidR="00C63F5A" w:rsidRDefault="00C63F5A" w:rsidP="00C63F5A">
      <w:pPr>
        <w:spacing w:after="0" w:line="240" w:lineRule="auto"/>
      </w:pPr>
      <w:r>
        <w:separator/>
      </w:r>
    </w:p>
  </w:footnote>
  <w:footnote w:type="continuationSeparator" w:id="0">
    <w:p w14:paraId="1CD1A06C" w14:textId="77777777" w:rsidR="00C63F5A" w:rsidRDefault="00C63F5A" w:rsidP="00C6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BA48" w14:textId="6BC9A0BB" w:rsidR="00C63F5A" w:rsidRPr="00C63F5A" w:rsidRDefault="00C63F5A">
    <w:pPr>
      <w:pStyle w:val="Yltunniste"/>
      <w:rPr>
        <w:b/>
      </w:rPr>
    </w:pPr>
    <w:proofErr w:type="spellStart"/>
    <w:r w:rsidRPr="00C63F5A">
      <w:rPr>
        <w:b/>
      </w:rPr>
      <w:t>Sunnyland</w:t>
    </w:r>
    <w:proofErr w:type="spellEnd"/>
    <w:r w:rsidRPr="00C63F5A">
      <w:rPr>
        <w:b/>
      </w:rPr>
      <w:t xml:space="preserve"> peli</w:t>
    </w:r>
    <w:r w:rsidRPr="00C63F5A">
      <w:rPr>
        <w:b/>
      </w:rPr>
      <w:tab/>
    </w:r>
    <w:r w:rsidRPr="00C63F5A">
      <w:rPr>
        <w:b/>
      </w:rPr>
      <w:tab/>
      <w:t>Loppuraportti</w:t>
    </w:r>
  </w:p>
  <w:p w14:paraId="31280492" w14:textId="18ECED11" w:rsidR="00C63F5A" w:rsidRDefault="00C63F5A">
    <w:pPr>
      <w:pStyle w:val="Yltunniste"/>
    </w:pPr>
    <w:r>
      <w:t>Veeti Koskinen</w:t>
    </w:r>
    <w:r>
      <w:tab/>
    </w:r>
    <w:r>
      <w:tab/>
      <w:t>9.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214F8"/>
    <w:multiLevelType w:val="hybridMultilevel"/>
    <w:tmpl w:val="2C9E34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1F"/>
    <w:rsid w:val="0016151F"/>
    <w:rsid w:val="00286F05"/>
    <w:rsid w:val="006F6099"/>
    <w:rsid w:val="00904B6E"/>
    <w:rsid w:val="00922B08"/>
    <w:rsid w:val="009A2CE3"/>
    <w:rsid w:val="00A65370"/>
    <w:rsid w:val="00A66320"/>
    <w:rsid w:val="00BA5B7C"/>
    <w:rsid w:val="00C63F5A"/>
    <w:rsid w:val="00D010D6"/>
    <w:rsid w:val="00D7029E"/>
    <w:rsid w:val="00E275D8"/>
    <w:rsid w:val="00EA086E"/>
    <w:rsid w:val="00FA67E4"/>
    <w:rsid w:val="00FB3382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6572"/>
  <w15:chartTrackingRefBased/>
  <w15:docId w15:val="{420B67C9-F591-48E7-ACF7-4A6CF40E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F6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C63F5A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63F5A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63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3F5A"/>
  </w:style>
  <w:style w:type="paragraph" w:styleId="Alatunniste">
    <w:name w:val="footer"/>
    <w:basedOn w:val="Normaali"/>
    <w:link w:val="AlatunnisteChar"/>
    <w:uiPriority w:val="99"/>
    <w:unhideWhenUsed/>
    <w:rsid w:val="00C63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3F5A"/>
  </w:style>
  <w:style w:type="table" w:styleId="TaulukkoRuudukko">
    <w:name w:val="Table Grid"/>
    <w:basedOn w:val="Normaalitaulukko"/>
    <w:uiPriority w:val="39"/>
    <w:rsid w:val="006F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6F6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F6099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F609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6F6099"/>
    <w:rPr>
      <w:color w:val="0563C1" w:themeColor="hyperlink"/>
      <w:u w:val="single"/>
    </w:rPr>
  </w:style>
  <w:style w:type="paragraph" w:styleId="Kuvaotsikko">
    <w:name w:val="caption"/>
    <w:basedOn w:val="Normaali"/>
    <w:next w:val="Normaali"/>
    <w:uiPriority w:val="35"/>
    <w:unhideWhenUsed/>
    <w:qFormat/>
    <w:rsid w:val="00922B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epolamminkatu 10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E313DDE2B2F45958E3D3846662FF8" ma:contentTypeVersion="13" ma:contentTypeDescription="Create a new document." ma:contentTypeScope="" ma:versionID="cb0e6e41d97a5c97aa50b7104a7b93f7">
  <xsd:schema xmlns:xsd="http://www.w3.org/2001/XMLSchema" xmlns:xs="http://www.w3.org/2001/XMLSchema" xmlns:p="http://schemas.microsoft.com/office/2006/metadata/properties" xmlns:ns3="ac1d9cb5-801e-472a-8d60-5d5c383c9249" xmlns:ns4="aeb04290-956b-4778-9095-7b15f067eebb" targetNamespace="http://schemas.microsoft.com/office/2006/metadata/properties" ma:root="true" ma:fieldsID="4b60d143f0ddfb00ef534766b0725438" ns3:_="" ns4:_="">
    <xsd:import namespace="ac1d9cb5-801e-472a-8d60-5d5c383c9249"/>
    <xsd:import namespace="aeb04290-956b-4778-9095-7b15f067e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9cb5-801e-472a-8d60-5d5c383c9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290-956b-4778-9095-7b15f067e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7F771-688F-4F6A-8F63-E6CE0C66D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D9B40-E60A-4796-AA32-80A4BE4F619D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aeb04290-956b-4778-9095-7b15f067eebb"/>
    <ds:schemaRef ds:uri="http://schemas.microsoft.com/office/infopath/2007/PartnerControls"/>
    <ds:schemaRef ds:uri="ac1d9cb5-801e-472a-8d60-5d5c383c924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007B30-0145-470A-86FD-B31D4C71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d9cb5-801e-472a-8d60-5d5c383c9249"/>
    <ds:schemaRef ds:uri="aeb04290-956b-4778-9095-7b15f067e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E46DBD-DC3D-4CC1-A598-EAC009AE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raportti</vt:lpstr>
    </vt:vector>
  </TitlesOfParts>
  <Company>tredu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/>
  <dc:creator>Koskinen Veeti Gunnar</dc:creator>
  <cp:keywords/>
  <dc:description/>
  <cp:lastModifiedBy>Koskinen Veeti Gunnar</cp:lastModifiedBy>
  <cp:revision>3</cp:revision>
  <dcterms:created xsi:type="dcterms:W3CDTF">2021-12-15T11:57:00Z</dcterms:created>
  <dcterms:modified xsi:type="dcterms:W3CDTF">2021-12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E313DDE2B2F45958E3D3846662FF8</vt:lpwstr>
  </property>
</Properties>
</file>